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13C3" w14:textId="77777777" w:rsidR="00C55209" w:rsidRPr="00C55209" w:rsidRDefault="00C55209" w:rsidP="00C55209">
      <w:pPr>
        <w:jc w:val="center"/>
        <w:rPr>
          <w:rFonts w:ascii="Arial" w:hAnsi="Arial" w:cs="Arial"/>
          <w:b/>
          <w:bCs/>
        </w:rPr>
      </w:pPr>
      <w:r w:rsidRPr="00C55209">
        <w:rPr>
          <w:rFonts w:ascii="Arial" w:hAnsi="Arial" w:cs="Arial"/>
          <w:b/>
          <w:bCs/>
        </w:rPr>
        <w:t>CANCÚN NOS UNE POR UN ENTORNO LIMPIO: ANA PATY PERALTA</w:t>
      </w:r>
    </w:p>
    <w:p w14:paraId="029628E0" w14:textId="77777777" w:rsidR="00C55209" w:rsidRDefault="00C55209" w:rsidP="00C55209">
      <w:pPr>
        <w:rPr>
          <w:rFonts w:ascii="Arial" w:hAnsi="Arial" w:cs="Arial"/>
        </w:rPr>
      </w:pPr>
    </w:p>
    <w:p w14:paraId="6C2A8352" w14:textId="673F4DBD" w:rsidR="00C55209" w:rsidRPr="00C55209" w:rsidRDefault="00C55209" w:rsidP="00C55209">
      <w:pPr>
        <w:pStyle w:val="Prrafodelista"/>
        <w:numPr>
          <w:ilvl w:val="0"/>
          <w:numId w:val="28"/>
        </w:numPr>
        <w:rPr>
          <w:rFonts w:ascii="Arial" w:hAnsi="Arial" w:cs="Arial"/>
        </w:rPr>
      </w:pPr>
      <w:r w:rsidRPr="00C55209">
        <w:rPr>
          <w:rFonts w:ascii="Arial" w:hAnsi="Arial" w:cs="Arial"/>
        </w:rPr>
        <w:t>Autoridades y voluntarios limpian más de 6 kilómetros de Malecón Tajamar</w:t>
      </w:r>
    </w:p>
    <w:p w14:paraId="35FCDA8C" w14:textId="77777777" w:rsidR="00C55209" w:rsidRPr="00C55209" w:rsidRDefault="00C55209" w:rsidP="00C55209">
      <w:pPr>
        <w:rPr>
          <w:rFonts w:ascii="Arial" w:hAnsi="Arial" w:cs="Arial"/>
        </w:rPr>
      </w:pPr>
    </w:p>
    <w:p w14:paraId="40590D24" w14:textId="1FF93F75" w:rsidR="00C55209" w:rsidRPr="00C55209" w:rsidRDefault="00C55209" w:rsidP="00C55209">
      <w:pPr>
        <w:jc w:val="both"/>
        <w:rPr>
          <w:rFonts w:ascii="Arial" w:hAnsi="Arial" w:cs="Arial"/>
        </w:rPr>
      </w:pPr>
      <w:r w:rsidRPr="00C55209">
        <w:rPr>
          <w:rFonts w:ascii="Arial" w:hAnsi="Arial" w:cs="Arial"/>
          <w:b/>
          <w:bCs/>
        </w:rPr>
        <w:t>Cancún, Q. R., a 0</w:t>
      </w:r>
      <w:r>
        <w:rPr>
          <w:rFonts w:ascii="Arial" w:hAnsi="Arial" w:cs="Arial"/>
          <w:b/>
          <w:bCs/>
        </w:rPr>
        <w:t>9</w:t>
      </w:r>
      <w:r w:rsidRPr="00C55209">
        <w:rPr>
          <w:rFonts w:ascii="Arial" w:hAnsi="Arial" w:cs="Arial"/>
          <w:b/>
          <w:bCs/>
        </w:rPr>
        <w:t xml:space="preserve"> de septiembre de 2023.- </w:t>
      </w:r>
      <w:r w:rsidRPr="00C55209">
        <w:rPr>
          <w:rFonts w:ascii="Arial" w:hAnsi="Arial" w:cs="Arial"/>
        </w:rPr>
        <w:t xml:space="preserve">A fin de crear una cultura de protección y conservación de los ecosistemas locales, la </w:t>
      </w:r>
      <w:proofErr w:type="gramStart"/>
      <w:r w:rsidRPr="00C55209">
        <w:rPr>
          <w:rFonts w:ascii="Arial" w:hAnsi="Arial" w:cs="Arial"/>
        </w:rPr>
        <w:t>Presidenta</w:t>
      </w:r>
      <w:proofErr w:type="gramEnd"/>
      <w:r w:rsidRPr="00C55209">
        <w:rPr>
          <w:rFonts w:ascii="Arial" w:hAnsi="Arial" w:cs="Arial"/>
        </w:rPr>
        <w:t xml:space="preserve"> Municipal de Benito Juárez, Ana Paty Peralta, encabezó la Jornada de Limpieza del borde y espejo de agua del Malecón Tajamar Cancún, como parte del “Programa de Jornadas de Limpieza del Sistema Lagunar Nichupté”, en el que participaron más de 800 voluntarios de la iniciativa privada, sector académico, asociaciones civiles y ciudadanía en general.</w:t>
      </w:r>
    </w:p>
    <w:p w14:paraId="335A0794" w14:textId="77777777" w:rsidR="00C55209" w:rsidRPr="00C55209" w:rsidRDefault="00C55209" w:rsidP="00C55209">
      <w:pPr>
        <w:jc w:val="both"/>
        <w:rPr>
          <w:rFonts w:ascii="Arial" w:hAnsi="Arial" w:cs="Arial"/>
        </w:rPr>
      </w:pPr>
    </w:p>
    <w:p w14:paraId="1FE18904" w14:textId="77777777" w:rsidR="00C55209" w:rsidRPr="00C55209" w:rsidRDefault="00C55209" w:rsidP="00C55209">
      <w:pPr>
        <w:jc w:val="both"/>
        <w:rPr>
          <w:rFonts w:ascii="Arial" w:hAnsi="Arial" w:cs="Arial"/>
        </w:rPr>
      </w:pPr>
      <w:r w:rsidRPr="00C55209">
        <w:rPr>
          <w:rFonts w:ascii="Arial" w:hAnsi="Arial" w:cs="Arial"/>
        </w:rPr>
        <w:t>Antes de dar el cornetazo de inicio de esta actividad, la Primera Autoridad Municipal recordó a los asistentes mantener la entidad limpia, los felicitó por sumarse a esta jornada y los invitó a cuidar de este y más cuerpos de agua que forman parte de la belleza natural de la ciudad.</w:t>
      </w:r>
    </w:p>
    <w:p w14:paraId="2A522689" w14:textId="77777777" w:rsidR="00C55209" w:rsidRPr="00C55209" w:rsidRDefault="00C55209" w:rsidP="00C55209">
      <w:pPr>
        <w:jc w:val="both"/>
        <w:rPr>
          <w:rFonts w:ascii="Arial" w:hAnsi="Arial" w:cs="Arial"/>
        </w:rPr>
      </w:pPr>
    </w:p>
    <w:p w14:paraId="2C9D2592" w14:textId="77777777" w:rsidR="00C55209" w:rsidRPr="00C55209" w:rsidRDefault="00C55209" w:rsidP="00C55209">
      <w:pPr>
        <w:jc w:val="both"/>
        <w:rPr>
          <w:rFonts w:ascii="Arial" w:hAnsi="Arial" w:cs="Arial"/>
        </w:rPr>
      </w:pPr>
      <w:r w:rsidRPr="00C55209">
        <w:rPr>
          <w:rFonts w:ascii="Arial" w:hAnsi="Arial" w:cs="Arial"/>
        </w:rPr>
        <w:t xml:space="preserve">"Desde el Ayuntamiento trabajamos todos los días para mantener limpia esta ciudad, pero no podemos solos, requerimos de las y los </w:t>
      </w:r>
      <w:proofErr w:type="spellStart"/>
      <w:r w:rsidRPr="00C55209">
        <w:rPr>
          <w:rFonts w:ascii="Arial" w:hAnsi="Arial" w:cs="Arial"/>
        </w:rPr>
        <w:t>benitojuaresnses</w:t>
      </w:r>
      <w:proofErr w:type="spellEnd"/>
      <w:r w:rsidRPr="00C55209">
        <w:rPr>
          <w:rFonts w:ascii="Arial" w:hAnsi="Arial" w:cs="Arial"/>
        </w:rPr>
        <w:t xml:space="preserve">, por eso los invito unir esfuerzos y ser ciudadanos responsables con nuestro medio ambiente, con nuestro entorno y con nuestra ciudad; hoy Cancún nos Une, trabajando en equipo y contribuyendo con el medio ambiente", enfatizó la </w:t>
      </w:r>
      <w:proofErr w:type="gramStart"/>
      <w:r w:rsidRPr="00C55209">
        <w:rPr>
          <w:rFonts w:ascii="Arial" w:hAnsi="Arial" w:cs="Arial"/>
        </w:rPr>
        <w:t>Alcaldesa</w:t>
      </w:r>
      <w:proofErr w:type="gramEnd"/>
      <w:r w:rsidRPr="00C55209">
        <w:rPr>
          <w:rFonts w:ascii="Arial" w:hAnsi="Arial" w:cs="Arial"/>
        </w:rPr>
        <w:t>.</w:t>
      </w:r>
    </w:p>
    <w:p w14:paraId="23B716AD" w14:textId="77777777" w:rsidR="00C55209" w:rsidRPr="00C55209" w:rsidRDefault="00C55209" w:rsidP="00C55209">
      <w:pPr>
        <w:jc w:val="both"/>
        <w:rPr>
          <w:rFonts w:ascii="Arial" w:hAnsi="Arial" w:cs="Arial"/>
        </w:rPr>
      </w:pPr>
    </w:p>
    <w:p w14:paraId="41EDAD02" w14:textId="77777777" w:rsidR="00C55209" w:rsidRPr="00C55209" w:rsidRDefault="00C55209" w:rsidP="00C55209">
      <w:pPr>
        <w:jc w:val="both"/>
        <w:rPr>
          <w:rFonts w:ascii="Arial" w:hAnsi="Arial" w:cs="Arial"/>
        </w:rPr>
      </w:pPr>
      <w:r w:rsidRPr="00C55209">
        <w:rPr>
          <w:rFonts w:ascii="Arial" w:hAnsi="Arial" w:cs="Arial"/>
        </w:rPr>
        <w:t>A su vez, la directora general de Ecología, Tania Fernández Moreno, agradeció la participación de todas las y los cancunenses, ya que sin su apoyo no se vería reflejado los grandiosos resultados que se han tenido a lo largo de los años; además, aprovechó para pedirles que inculquen a las nuevas generaciones el cuidado del medio ambiente.</w:t>
      </w:r>
    </w:p>
    <w:p w14:paraId="56130E7A" w14:textId="77777777" w:rsidR="00C55209" w:rsidRPr="00C55209" w:rsidRDefault="00C55209" w:rsidP="00C55209">
      <w:pPr>
        <w:jc w:val="both"/>
        <w:rPr>
          <w:rFonts w:ascii="Arial" w:hAnsi="Arial" w:cs="Arial"/>
        </w:rPr>
      </w:pPr>
    </w:p>
    <w:p w14:paraId="341F359D" w14:textId="77777777" w:rsidR="00C55209" w:rsidRPr="00C55209" w:rsidRDefault="00C55209" w:rsidP="00C55209">
      <w:pPr>
        <w:jc w:val="both"/>
        <w:rPr>
          <w:rFonts w:ascii="Arial" w:hAnsi="Arial" w:cs="Arial"/>
        </w:rPr>
      </w:pPr>
      <w:r w:rsidRPr="00C55209">
        <w:rPr>
          <w:rFonts w:ascii="Arial" w:hAnsi="Arial" w:cs="Arial"/>
        </w:rPr>
        <w:t xml:space="preserve">Como parte de la logística, los organizadores realizaron agrupaciones de 10 personas para distribuir a los 875 participantes en diferentes puntos a nivel terrestre; mientras que en la fase acuática se contó con el apoyo de embarcaciones y </w:t>
      </w:r>
      <w:proofErr w:type="spellStart"/>
      <w:r w:rsidRPr="00C55209">
        <w:rPr>
          <w:rFonts w:ascii="Arial" w:hAnsi="Arial" w:cs="Arial"/>
        </w:rPr>
        <w:t>kayakistas</w:t>
      </w:r>
      <w:proofErr w:type="spellEnd"/>
      <w:r w:rsidRPr="00C55209">
        <w:rPr>
          <w:rFonts w:ascii="Arial" w:hAnsi="Arial" w:cs="Arial"/>
        </w:rPr>
        <w:t xml:space="preserve"> para retirar artículos como bolsas de basura, latas, unicel, chanclas, botellas de plástico Y ropa, entre otros desechos.</w:t>
      </w:r>
    </w:p>
    <w:p w14:paraId="2C5892F7" w14:textId="77777777" w:rsidR="00C55209" w:rsidRPr="00C55209" w:rsidRDefault="00C55209" w:rsidP="00C55209">
      <w:pPr>
        <w:jc w:val="both"/>
        <w:rPr>
          <w:rFonts w:ascii="Arial" w:hAnsi="Arial" w:cs="Arial"/>
        </w:rPr>
      </w:pPr>
    </w:p>
    <w:p w14:paraId="3F89D079" w14:textId="5D0AD9C8" w:rsidR="00E20A6A" w:rsidRDefault="00C55209" w:rsidP="00C55209">
      <w:pPr>
        <w:jc w:val="both"/>
        <w:rPr>
          <w:rFonts w:ascii="Arial" w:hAnsi="Arial" w:cs="Arial"/>
        </w:rPr>
      </w:pPr>
      <w:r w:rsidRPr="00C55209">
        <w:rPr>
          <w:rFonts w:ascii="Arial" w:hAnsi="Arial" w:cs="Arial"/>
        </w:rPr>
        <w:t>Al término de esta actividad realizada desde temprana hora, se logró retirar una gran cantidad de residuos sólidos del Malecón Tajamar, a través de la limpieza de 5.46 kilómetros a nivel terrestre y 1.42 kilómetros a espejo de agua.</w:t>
      </w:r>
    </w:p>
    <w:p w14:paraId="46EA72EF" w14:textId="77777777" w:rsidR="00C55209" w:rsidRDefault="00C55209" w:rsidP="00C55209">
      <w:pPr>
        <w:jc w:val="both"/>
        <w:rPr>
          <w:rFonts w:ascii="Arial" w:hAnsi="Arial" w:cs="Arial"/>
        </w:rPr>
      </w:pPr>
    </w:p>
    <w:p w14:paraId="09DA1214" w14:textId="5DA16501" w:rsidR="00C55209" w:rsidRPr="00C55209" w:rsidRDefault="00C55209" w:rsidP="00C55209">
      <w:pPr>
        <w:jc w:val="center"/>
        <w:rPr>
          <w:rFonts w:ascii="Arial" w:hAnsi="Arial" w:cs="Arial"/>
          <w:b/>
          <w:bCs/>
        </w:rPr>
      </w:pPr>
      <w:r w:rsidRPr="00C55209">
        <w:rPr>
          <w:rFonts w:ascii="Arial" w:hAnsi="Arial" w:cs="Arial"/>
          <w:b/>
          <w:bCs/>
        </w:rPr>
        <w:t>************</w:t>
      </w:r>
    </w:p>
    <w:sectPr w:rsidR="00C55209" w:rsidRPr="00C55209" w:rsidSect="00555C7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AB086" w14:textId="77777777" w:rsidR="003C68BD" w:rsidRDefault="003C68BD" w:rsidP="0032752D">
      <w:r>
        <w:separator/>
      </w:r>
    </w:p>
  </w:endnote>
  <w:endnote w:type="continuationSeparator" w:id="0">
    <w:p w14:paraId="6078DD40" w14:textId="77777777" w:rsidR="003C68BD" w:rsidRDefault="003C68BD" w:rsidP="0032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entury"/>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0886" w14:textId="77777777" w:rsidR="00F605F9" w:rsidRDefault="00000000">
    <w:pPr>
      <w:pStyle w:val="Piedepgina"/>
    </w:pPr>
    <w:r>
      <w:rPr>
        <w:noProof/>
        <w:lang w:val="es-MX" w:eastAsia="es-MX"/>
      </w:rPr>
      <w:drawing>
        <wp:anchor distT="0" distB="0" distL="114300" distR="114300" simplePos="0" relativeHeight="251659264" behindDoc="1" locked="0" layoutInCell="1" allowOverlap="1" wp14:anchorId="1777E2C1" wp14:editId="6D42C474">
          <wp:simplePos x="0" y="0"/>
          <wp:positionH relativeFrom="column">
            <wp:posOffset>4469130</wp:posOffset>
          </wp:positionH>
          <wp:positionV relativeFrom="paragraph">
            <wp:posOffset>-384810</wp:posOffset>
          </wp:positionV>
          <wp:extent cx="2131060" cy="918210"/>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10B53" w14:textId="77777777" w:rsidR="003C68BD" w:rsidRDefault="003C68BD" w:rsidP="0032752D">
      <w:r>
        <w:separator/>
      </w:r>
    </w:p>
  </w:footnote>
  <w:footnote w:type="continuationSeparator" w:id="0">
    <w:p w14:paraId="791BA799" w14:textId="77777777" w:rsidR="003C68BD" w:rsidRDefault="003C68BD" w:rsidP="0032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1C0B" w14:textId="55E74914" w:rsidR="00F605F9" w:rsidRDefault="00F605F9">
    <w:pPr>
      <w:pStyle w:val="Encabezado"/>
      <w:rPr>
        <w:lang w:val="en-US"/>
      </w:rPr>
    </w:pPr>
  </w:p>
  <w:tbl>
    <w:tblPr>
      <w:tblW w:w="9450" w:type="dxa"/>
      <w:tblInd w:w="-455" w:type="dxa"/>
      <w:tblLook w:val="04A0" w:firstRow="1" w:lastRow="0" w:firstColumn="1" w:lastColumn="0" w:noHBand="0" w:noVBand="1"/>
    </w:tblPr>
    <w:tblGrid>
      <w:gridCol w:w="5580"/>
      <w:gridCol w:w="3870"/>
    </w:tblGrid>
    <w:tr w:rsidR="002A59FA" w:rsidRPr="00BC656D" w14:paraId="0D33630D" w14:textId="77777777" w:rsidTr="00555C7D">
      <w:tc>
        <w:tcPr>
          <w:tcW w:w="5580" w:type="dxa"/>
          <w:shd w:val="clear" w:color="auto" w:fill="auto"/>
        </w:tcPr>
        <w:p w14:paraId="0957C324" w14:textId="586605D3" w:rsidR="00F605F9" w:rsidRPr="00835EC6" w:rsidRDefault="00410512" w:rsidP="00555C7D">
          <w:pPr>
            <w:pStyle w:val="Encabezado"/>
            <w:tabs>
              <w:tab w:val="clear" w:pos="4419"/>
              <w:tab w:val="clear" w:pos="8838"/>
            </w:tabs>
            <w:rPr>
              <w:lang w:val="en-US"/>
            </w:rPr>
          </w:pPr>
          <w:r>
            <w:rPr>
              <w:noProof/>
              <w:lang w:val="en-US"/>
            </w:rPr>
            <w:drawing>
              <wp:inline distT="0" distB="0" distL="0" distR="0" wp14:anchorId="26F6E6A9" wp14:editId="378DDD0D">
                <wp:extent cx="1074420" cy="1097777"/>
                <wp:effectExtent l="0" t="0" r="0" b="7620"/>
                <wp:docPr id="20842126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37" cy="1123236"/>
                        </a:xfrm>
                        <a:prstGeom prst="rect">
                          <a:avLst/>
                        </a:prstGeom>
                        <a:noFill/>
                        <a:ln>
                          <a:noFill/>
                        </a:ln>
                      </pic:spPr>
                    </pic:pic>
                  </a:graphicData>
                </a:graphic>
              </wp:inline>
            </w:drawing>
          </w:r>
        </w:p>
      </w:tc>
      <w:tc>
        <w:tcPr>
          <w:tcW w:w="3870" w:type="dxa"/>
          <w:shd w:val="clear" w:color="auto" w:fill="auto"/>
        </w:tcPr>
        <w:p w14:paraId="06E5FA33" w14:textId="77777777" w:rsidR="00F605F9" w:rsidRPr="00835EC6" w:rsidRDefault="00F605F9" w:rsidP="00555C7D">
          <w:pPr>
            <w:pStyle w:val="Encabezado"/>
            <w:tabs>
              <w:tab w:val="clear" w:pos="4419"/>
              <w:tab w:val="clear" w:pos="8838"/>
            </w:tabs>
            <w:rPr>
              <w:lang w:val="en-US"/>
            </w:rPr>
          </w:pPr>
        </w:p>
        <w:p w14:paraId="3FBC19E5" w14:textId="77777777" w:rsidR="00F605F9" w:rsidRPr="004C3284" w:rsidRDefault="00000000" w:rsidP="00555C7D">
          <w:pPr>
            <w:pStyle w:val="Encabezado"/>
            <w:tabs>
              <w:tab w:val="clear" w:pos="4419"/>
              <w:tab w:val="clear" w:pos="8838"/>
            </w:tabs>
            <w:rPr>
              <w:rFonts w:ascii="Gotham" w:hAnsi="Gotham"/>
              <w:lang w:val="es-MX"/>
            </w:rPr>
          </w:pPr>
          <w:r w:rsidRPr="004C3284">
            <w:rPr>
              <w:rFonts w:ascii="Gotham" w:hAnsi="Gotham"/>
              <w:lang w:val="es-MX"/>
            </w:rPr>
            <w:t xml:space="preserve">DIRECCIÓN </w:t>
          </w:r>
          <w:r>
            <w:rPr>
              <w:rFonts w:ascii="Gotham" w:hAnsi="Gotham"/>
              <w:lang w:val="es-MX"/>
            </w:rPr>
            <w:t xml:space="preserve">GENERAL </w:t>
          </w:r>
          <w:r w:rsidRPr="004C3284">
            <w:rPr>
              <w:rFonts w:ascii="Gotham" w:hAnsi="Gotham"/>
              <w:lang w:val="es-MX"/>
            </w:rPr>
            <w:t xml:space="preserve">DE </w:t>
          </w:r>
        </w:p>
        <w:p w14:paraId="2E3A35D7" w14:textId="77777777" w:rsidR="00F605F9" w:rsidRPr="004C3284" w:rsidRDefault="00000000" w:rsidP="00555C7D">
          <w:pPr>
            <w:pStyle w:val="Encabezado"/>
            <w:tabs>
              <w:tab w:val="clear" w:pos="4419"/>
              <w:tab w:val="clear" w:pos="8838"/>
            </w:tabs>
            <w:rPr>
              <w:rFonts w:ascii="Gotham" w:hAnsi="Gotham"/>
              <w:color w:val="C00000"/>
              <w:lang w:val="es-MX"/>
            </w:rPr>
          </w:pPr>
          <w:r w:rsidRPr="004C3284">
            <w:rPr>
              <w:rFonts w:ascii="Gotham" w:hAnsi="Gotham"/>
              <w:color w:val="C00000"/>
              <w:lang w:val="es-MX"/>
            </w:rPr>
            <w:t>COMUNICACIÓN SOCIAL</w:t>
          </w:r>
        </w:p>
        <w:p w14:paraId="0A30562C" w14:textId="77777777" w:rsidR="00F605F9" w:rsidRPr="00835EC6" w:rsidRDefault="00F605F9" w:rsidP="00555C7D">
          <w:pPr>
            <w:pStyle w:val="Encabezado"/>
            <w:tabs>
              <w:tab w:val="clear" w:pos="4419"/>
              <w:tab w:val="clear" w:pos="8838"/>
            </w:tabs>
            <w:rPr>
              <w:rFonts w:ascii="Gotham" w:hAnsi="Gotham"/>
              <w:sz w:val="22"/>
              <w:szCs w:val="22"/>
              <w:lang w:val="es-MX"/>
            </w:rPr>
          </w:pPr>
        </w:p>
        <w:p w14:paraId="7B667A06" w14:textId="6B58B695" w:rsidR="00F605F9" w:rsidRDefault="00000000" w:rsidP="00555C7D">
          <w:pPr>
            <w:pStyle w:val="Encabezado"/>
            <w:tabs>
              <w:tab w:val="clear" w:pos="4419"/>
              <w:tab w:val="clear" w:pos="8838"/>
            </w:tabs>
            <w:rPr>
              <w:rFonts w:ascii="Gotham" w:hAnsi="Gotham"/>
              <w:sz w:val="22"/>
              <w:szCs w:val="22"/>
              <w:lang w:val="es-MX"/>
            </w:rPr>
          </w:pPr>
          <w:r w:rsidRPr="00835EC6">
            <w:rPr>
              <w:rFonts w:ascii="Gotham" w:hAnsi="Gotham"/>
              <w:b/>
              <w:sz w:val="22"/>
              <w:szCs w:val="22"/>
              <w:lang w:val="es-MX"/>
            </w:rPr>
            <w:t>Comunicado de prensa #</w:t>
          </w:r>
          <w:r w:rsidR="00A31167">
            <w:rPr>
              <w:rFonts w:ascii="Gotham" w:hAnsi="Gotham"/>
              <w:b/>
              <w:sz w:val="22"/>
              <w:szCs w:val="22"/>
              <w:lang w:val="es-MX"/>
            </w:rPr>
            <w:t>20</w:t>
          </w:r>
          <w:r w:rsidR="007B50AA">
            <w:rPr>
              <w:rFonts w:ascii="Gotham" w:hAnsi="Gotham"/>
              <w:b/>
              <w:sz w:val="22"/>
              <w:szCs w:val="22"/>
              <w:lang w:val="es-MX"/>
            </w:rPr>
            <w:t>2</w:t>
          </w:r>
          <w:r w:rsidR="00C55209">
            <w:rPr>
              <w:rFonts w:ascii="Gotham" w:hAnsi="Gotham"/>
              <w:b/>
              <w:sz w:val="22"/>
              <w:szCs w:val="22"/>
              <w:lang w:val="es-MX"/>
            </w:rPr>
            <w:t>8</w:t>
          </w:r>
        </w:p>
        <w:p w14:paraId="2564202F" w14:textId="07760F71" w:rsidR="00F605F9" w:rsidRPr="00E068A5" w:rsidRDefault="00387DE6" w:rsidP="00555C7D">
          <w:pPr>
            <w:pStyle w:val="Encabezado"/>
            <w:tabs>
              <w:tab w:val="clear" w:pos="4419"/>
              <w:tab w:val="clear" w:pos="8838"/>
            </w:tabs>
            <w:rPr>
              <w:rFonts w:ascii="Gotham" w:hAnsi="Gotham"/>
              <w:sz w:val="22"/>
              <w:szCs w:val="22"/>
              <w:lang w:val="es-MX"/>
            </w:rPr>
          </w:pPr>
          <w:r>
            <w:rPr>
              <w:rFonts w:ascii="Gotham" w:hAnsi="Gotham"/>
              <w:sz w:val="22"/>
              <w:szCs w:val="22"/>
              <w:lang w:val="es-MX"/>
            </w:rPr>
            <w:t>0</w:t>
          </w:r>
          <w:r w:rsidR="00F877FE">
            <w:rPr>
              <w:rFonts w:ascii="Gotham" w:hAnsi="Gotham"/>
              <w:sz w:val="22"/>
              <w:szCs w:val="22"/>
              <w:lang w:val="es-MX"/>
            </w:rPr>
            <w:t>9</w:t>
          </w:r>
          <w:r>
            <w:rPr>
              <w:rFonts w:ascii="Gotham" w:hAnsi="Gotham"/>
              <w:sz w:val="22"/>
              <w:szCs w:val="22"/>
              <w:lang w:val="es-MX"/>
            </w:rPr>
            <w:t xml:space="preserve"> </w:t>
          </w:r>
          <w:r w:rsidR="00690482">
            <w:rPr>
              <w:rFonts w:ascii="Gotham" w:hAnsi="Gotham"/>
              <w:sz w:val="22"/>
              <w:szCs w:val="22"/>
              <w:lang w:val="es-MX"/>
            </w:rPr>
            <w:t xml:space="preserve">de </w:t>
          </w:r>
          <w:r w:rsidR="009241AD">
            <w:rPr>
              <w:rFonts w:ascii="Gotham" w:hAnsi="Gotham"/>
              <w:sz w:val="22"/>
              <w:szCs w:val="22"/>
              <w:lang w:val="es-MX"/>
            </w:rPr>
            <w:t>septiembre</w:t>
          </w:r>
          <w:r w:rsidR="00690482">
            <w:rPr>
              <w:rFonts w:ascii="Gotham" w:hAnsi="Gotham"/>
              <w:sz w:val="22"/>
              <w:szCs w:val="22"/>
              <w:lang w:val="es-MX"/>
            </w:rPr>
            <w:t xml:space="preserve"> de 2023</w:t>
          </w:r>
        </w:p>
      </w:tc>
    </w:tr>
  </w:tbl>
  <w:p w14:paraId="076B9124" w14:textId="77777777" w:rsidR="00F605F9" w:rsidRPr="00067BB4" w:rsidRDefault="00F605F9" w:rsidP="00555C7D">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CD8"/>
    <w:multiLevelType w:val="hybridMultilevel"/>
    <w:tmpl w:val="E934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01C4"/>
    <w:multiLevelType w:val="hybridMultilevel"/>
    <w:tmpl w:val="CB28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A716B"/>
    <w:multiLevelType w:val="hybridMultilevel"/>
    <w:tmpl w:val="D2FA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E5173"/>
    <w:multiLevelType w:val="hybridMultilevel"/>
    <w:tmpl w:val="D372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82BB5"/>
    <w:multiLevelType w:val="hybridMultilevel"/>
    <w:tmpl w:val="E474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41268"/>
    <w:multiLevelType w:val="hybridMultilevel"/>
    <w:tmpl w:val="A9FC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C1A36"/>
    <w:multiLevelType w:val="hybridMultilevel"/>
    <w:tmpl w:val="6342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D487D"/>
    <w:multiLevelType w:val="hybridMultilevel"/>
    <w:tmpl w:val="2F5A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01F12"/>
    <w:multiLevelType w:val="hybridMultilevel"/>
    <w:tmpl w:val="DC78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F3F26"/>
    <w:multiLevelType w:val="hybridMultilevel"/>
    <w:tmpl w:val="8386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04C7D"/>
    <w:multiLevelType w:val="hybridMultilevel"/>
    <w:tmpl w:val="37CC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90721"/>
    <w:multiLevelType w:val="hybridMultilevel"/>
    <w:tmpl w:val="5AEA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440B6"/>
    <w:multiLevelType w:val="hybridMultilevel"/>
    <w:tmpl w:val="9CB8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A0B40"/>
    <w:multiLevelType w:val="hybridMultilevel"/>
    <w:tmpl w:val="6DC21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9F1BEF"/>
    <w:multiLevelType w:val="hybridMultilevel"/>
    <w:tmpl w:val="E578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07F8D"/>
    <w:multiLevelType w:val="hybridMultilevel"/>
    <w:tmpl w:val="6F4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B3E48"/>
    <w:multiLevelType w:val="hybridMultilevel"/>
    <w:tmpl w:val="203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C2A00"/>
    <w:multiLevelType w:val="hybridMultilevel"/>
    <w:tmpl w:val="14D0B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FE6D50"/>
    <w:multiLevelType w:val="hybridMultilevel"/>
    <w:tmpl w:val="E2AC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47D5E"/>
    <w:multiLevelType w:val="hybridMultilevel"/>
    <w:tmpl w:val="CADC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A3A18"/>
    <w:multiLevelType w:val="hybridMultilevel"/>
    <w:tmpl w:val="F5F2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E14BA"/>
    <w:multiLevelType w:val="hybridMultilevel"/>
    <w:tmpl w:val="9FEA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20926"/>
    <w:multiLevelType w:val="hybridMultilevel"/>
    <w:tmpl w:val="624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B697B"/>
    <w:multiLevelType w:val="hybridMultilevel"/>
    <w:tmpl w:val="B06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52C8A"/>
    <w:multiLevelType w:val="hybridMultilevel"/>
    <w:tmpl w:val="84183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DE1CB1"/>
    <w:multiLevelType w:val="hybridMultilevel"/>
    <w:tmpl w:val="ACE4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71858"/>
    <w:multiLevelType w:val="hybridMultilevel"/>
    <w:tmpl w:val="6038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17AF5"/>
    <w:multiLevelType w:val="hybridMultilevel"/>
    <w:tmpl w:val="53B2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666348">
    <w:abstractNumId w:val="13"/>
  </w:num>
  <w:num w:numId="2" w16cid:durableId="1274052153">
    <w:abstractNumId w:val="17"/>
  </w:num>
  <w:num w:numId="3" w16cid:durableId="338195460">
    <w:abstractNumId w:val="7"/>
  </w:num>
  <w:num w:numId="4" w16cid:durableId="1218857078">
    <w:abstractNumId w:val="10"/>
  </w:num>
  <w:num w:numId="5" w16cid:durableId="1715345676">
    <w:abstractNumId w:val="8"/>
  </w:num>
  <w:num w:numId="6" w16cid:durableId="2108303912">
    <w:abstractNumId w:val="23"/>
  </w:num>
  <w:num w:numId="7" w16cid:durableId="1531259114">
    <w:abstractNumId w:val="20"/>
  </w:num>
  <w:num w:numId="8" w16cid:durableId="45028908">
    <w:abstractNumId w:val="15"/>
  </w:num>
  <w:num w:numId="9" w16cid:durableId="775488685">
    <w:abstractNumId w:val="3"/>
  </w:num>
  <w:num w:numId="10" w16cid:durableId="740057818">
    <w:abstractNumId w:val="4"/>
  </w:num>
  <w:num w:numId="11" w16cid:durableId="1588925373">
    <w:abstractNumId w:val="26"/>
  </w:num>
  <w:num w:numId="12" w16cid:durableId="1227108368">
    <w:abstractNumId w:val="0"/>
  </w:num>
  <w:num w:numId="13" w16cid:durableId="153764601">
    <w:abstractNumId w:val="6"/>
  </w:num>
  <w:num w:numId="14" w16cid:durableId="1196310410">
    <w:abstractNumId w:val="19"/>
  </w:num>
  <w:num w:numId="15" w16cid:durableId="1239555506">
    <w:abstractNumId w:val="21"/>
  </w:num>
  <w:num w:numId="16" w16cid:durableId="1138574976">
    <w:abstractNumId w:val="18"/>
  </w:num>
  <w:num w:numId="17" w16cid:durableId="712851833">
    <w:abstractNumId w:val="2"/>
  </w:num>
  <w:num w:numId="18" w16cid:durableId="1039403451">
    <w:abstractNumId w:val="25"/>
  </w:num>
  <w:num w:numId="19" w16cid:durableId="1650555785">
    <w:abstractNumId w:val="27"/>
  </w:num>
  <w:num w:numId="20" w16cid:durableId="1109351603">
    <w:abstractNumId w:val="1"/>
  </w:num>
  <w:num w:numId="21" w16cid:durableId="1573201409">
    <w:abstractNumId w:val="12"/>
  </w:num>
  <w:num w:numId="22" w16cid:durableId="777456103">
    <w:abstractNumId w:val="9"/>
  </w:num>
  <w:num w:numId="23" w16cid:durableId="683358070">
    <w:abstractNumId w:val="16"/>
  </w:num>
  <w:num w:numId="24" w16cid:durableId="1530559463">
    <w:abstractNumId w:val="11"/>
  </w:num>
  <w:num w:numId="25" w16cid:durableId="1845315471">
    <w:abstractNumId w:val="24"/>
  </w:num>
  <w:num w:numId="26" w16cid:durableId="49698973">
    <w:abstractNumId w:val="14"/>
  </w:num>
  <w:num w:numId="27" w16cid:durableId="230042717">
    <w:abstractNumId w:val="5"/>
  </w:num>
  <w:num w:numId="28" w16cid:durableId="13685305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2D"/>
    <w:rsid w:val="000504BD"/>
    <w:rsid w:val="0005079F"/>
    <w:rsid w:val="00057A8C"/>
    <w:rsid w:val="000A1AB2"/>
    <w:rsid w:val="000B2A95"/>
    <w:rsid w:val="000B3032"/>
    <w:rsid w:val="000C45F8"/>
    <w:rsid w:val="000E0A08"/>
    <w:rsid w:val="000E25B8"/>
    <w:rsid w:val="000F4E74"/>
    <w:rsid w:val="00122C86"/>
    <w:rsid w:val="001634E3"/>
    <w:rsid w:val="0017317E"/>
    <w:rsid w:val="001C113B"/>
    <w:rsid w:val="001C5864"/>
    <w:rsid w:val="001F1ABE"/>
    <w:rsid w:val="0023258F"/>
    <w:rsid w:val="002418C3"/>
    <w:rsid w:val="0025661B"/>
    <w:rsid w:val="002567AB"/>
    <w:rsid w:val="00273D89"/>
    <w:rsid w:val="00292447"/>
    <w:rsid w:val="002A2D4F"/>
    <w:rsid w:val="002A33B1"/>
    <w:rsid w:val="002A56CB"/>
    <w:rsid w:val="002C155E"/>
    <w:rsid w:val="0032752D"/>
    <w:rsid w:val="003409B6"/>
    <w:rsid w:val="00387DE6"/>
    <w:rsid w:val="003C03E6"/>
    <w:rsid w:val="003C68BD"/>
    <w:rsid w:val="003C7954"/>
    <w:rsid w:val="003C7A78"/>
    <w:rsid w:val="00410512"/>
    <w:rsid w:val="00443969"/>
    <w:rsid w:val="00460E2D"/>
    <w:rsid w:val="004B3D55"/>
    <w:rsid w:val="004D1915"/>
    <w:rsid w:val="00520635"/>
    <w:rsid w:val="00521F21"/>
    <w:rsid w:val="00537E86"/>
    <w:rsid w:val="00540F2D"/>
    <w:rsid w:val="005423C8"/>
    <w:rsid w:val="00560F30"/>
    <w:rsid w:val="00565AC8"/>
    <w:rsid w:val="005D5B5A"/>
    <w:rsid w:val="005D66EE"/>
    <w:rsid w:val="005E02D0"/>
    <w:rsid w:val="0067737C"/>
    <w:rsid w:val="00690482"/>
    <w:rsid w:val="006E2BB7"/>
    <w:rsid w:val="006E66F4"/>
    <w:rsid w:val="006F2E84"/>
    <w:rsid w:val="006F75D9"/>
    <w:rsid w:val="0073739C"/>
    <w:rsid w:val="00742D85"/>
    <w:rsid w:val="007B08EB"/>
    <w:rsid w:val="007B50AA"/>
    <w:rsid w:val="007D138F"/>
    <w:rsid w:val="007F0CBF"/>
    <w:rsid w:val="007F60F8"/>
    <w:rsid w:val="008306CA"/>
    <w:rsid w:val="008C1616"/>
    <w:rsid w:val="008C3CA6"/>
    <w:rsid w:val="008C52C7"/>
    <w:rsid w:val="008F533E"/>
    <w:rsid w:val="00900BB3"/>
    <w:rsid w:val="009241AD"/>
    <w:rsid w:val="009901D7"/>
    <w:rsid w:val="00997D9F"/>
    <w:rsid w:val="009A6B8F"/>
    <w:rsid w:val="009D2682"/>
    <w:rsid w:val="00A11246"/>
    <w:rsid w:val="00A2715A"/>
    <w:rsid w:val="00A31167"/>
    <w:rsid w:val="00A44EF2"/>
    <w:rsid w:val="00A52EE2"/>
    <w:rsid w:val="00A616E2"/>
    <w:rsid w:val="00A9017A"/>
    <w:rsid w:val="00A909DE"/>
    <w:rsid w:val="00AD56EA"/>
    <w:rsid w:val="00AF483B"/>
    <w:rsid w:val="00B309E2"/>
    <w:rsid w:val="00B309EB"/>
    <w:rsid w:val="00B46AAC"/>
    <w:rsid w:val="00B8258B"/>
    <w:rsid w:val="00B93994"/>
    <w:rsid w:val="00BC445F"/>
    <w:rsid w:val="00BD281D"/>
    <w:rsid w:val="00BD5728"/>
    <w:rsid w:val="00BE4626"/>
    <w:rsid w:val="00C050F6"/>
    <w:rsid w:val="00C16B01"/>
    <w:rsid w:val="00C47775"/>
    <w:rsid w:val="00C55209"/>
    <w:rsid w:val="00C74748"/>
    <w:rsid w:val="00C77210"/>
    <w:rsid w:val="00CA3A8B"/>
    <w:rsid w:val="00D23899"/>
    <w:rsid w:val="00D42475"/>
    <w:rsid w:val="00D91119"/>
    <w:rsid w:val="00D921BC"/>
    <w:rsid w:val="00E1012F"/>
    <w:rsid w:val="00E12FA7"/>
    <w:rsid w:val="00E20A6A"/>
    <w:rsid w:val="00E50515"/>
    <w:rsid w:val="00E62DCB"/>
    <w:rsid w:val="00E850BB"/>
    <w:rsid w:val="00E91734"/>
    <w:rsid w:val="00E959C0"/>
    <w:rsid w:val="00EC7AE5"/>
    <w:rsid w:val="00EC7C90"/>
    <w:rsid w:val="00EE0B32"/>
    <w:rsid w:val="00EE1D62"/>
    <w:rsid w:val="00F605F9"/>
    <w:rsid w:val="00F877FE"/>
    <w:rsid w:val="00F94FF3"/>
    <w:rsid w:val="00FB00DF"/>
    <w:rsid w:val="00FF6A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7B9A7"/>
  <w15:chartTrackingRefBased/>
  <w15:docId w15:val="{9FCD5D13-D41C-4612-A10E-E3BCC6F2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2D"/>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752D"/>
    <w:pPr>
      <w:tabs>
        <w:tab w:val="center" w:pos="4419"/>
        <w:tab w:val="right" w:pos="8838"/>
      </w:tabs>
    </w:pPr>
  </w:style>
  <w:style w:type="character" w:customStyle="1" w:styleId="EncabezadoCar">
    <w:name w:val="Encabezado Car"/>
    <w:basedOn w:val="Fuentedeprrafopredeter"/>
    <w:link w:val="Encabezado"/>
    <w:uiPriority w:val="99"/>
    <w:rsid w:val="0032752D"/>
    <w:rPr>
      <w:rFonts w:ascii="Calibri" w:eastAsia="Calibri" w:hAnsi="Calibri" w:cs="Times New Roman"/>
      <w:kern w:val="0"/>
      <w:sz w:val="24"/>
      <w:szCs w:val="24"/>
      <w:lang w:val="es-ES_tradnl"/>
      <w14:ligatures w14:val="none"/>
    </w:rPr>
  </w:style>
  <w:style w:type="paragraph" w:styleId="Piedepgina">
    <w:name w:val="footer"/>
    <w:basedOn w:val="Normal"/>
    <w:link w:val="PiedepginaCar"/>
    <w:uiPriority w:val="99"/>
    <w:unhideWhenUsed/>
    <w:rsid w:val="0032752D"/>
    <w:pPr>
      <w:tabs>
        <w:tab w:val="center" w:pos="4419"/>
        <w:tab w:val="right" w:pos="8838"/>
      </w:tabs>
    </w:pPr>
  </w:style>
  <w:style w:type="character" w:customStyle="1" w:styleId="PiedepginaCar">
    <w:name w:val="Pie de página Car"/>
    <w:basedOn w:val="Fuentedeprrafopredeter"/>
    <w:link w:val="Piedepgina"/>
    <w:uiPriority w:val="99"/>
    <w:rsid w:val="0032752D"/>
    <w:rPr>
      <w:rFonts w:ascii="Calibri" w:eastAsia="Calibri" w:hAnsi="Calibri" w:cs="Times New Roman"/>
      <w:kern w:val="0"/>
      <w:sz w:val="24"/>
      <w:szCs w:val="24"/>
      <w:lang w:val="es-ES_tradnl"/>
      <w14:ligatures w14:val="none"/>
    </w:rPr>
  </w:style>
  <w:style w:type="paragraph" w:styleId="Prrafodelista">
    <w:name w:val="List Paragraph"/>
    <w:basedOn w:val="Normal"/>
    <w:uiPriority w:val="34"/>
    <w:qFormat/>
    <w:rsid w:val="00327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79BE-20AC-46AD-8CB6-B0D9EDEF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336</Words>
  <Characters>191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Jair</cp:lastModifiedBy>
  <cp:revision>39</cp:revision>
  <dcterms:created xsi:type="dcterms:W3CDTF">2023-05-15T22:38:00Z</dcterms:created>
  <dcterms:modified xsi:type="dcterms:W3CDTF">2023-09-09T19:47:00Z</dcterms:modified>
</cp:coreProperties>
</file>